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>様式第</w:t>
      </w:r>
      <w:r w:rsidR="00C62E76">
        <w:rPr>
          <w:rFonts w:hint="eastAsia"/>
          <w:sz w:val="22"/>
          <w:szCs w:val="24"/>
        </w:rPr>
        <w:t>４</w:t>
      </w:r>
      <w:r w:rsidRPr="001A428E">
        <w:rPr>
          <w:sz w:val="22"/>
          <w:szCs w:val="24"/>
        </w:rPr>
        <w:t>号</w:t>
      </w:r>
      <w:r w:rsidRPr="001A428E">
        <w:rPr>
          <w:rFonts w:hint="eastAsia"/>
          <w:sz w:val="22"/>
          <w:szCs w:val="24"/>
        </w:rPr>
        <w:t>（</w:t>
      </w:r>
      <w:r w:rsidRPr="001A428E">
        <w:rPr>
          <w:sz w:val="22"/>
          <w:szCs w:val="24"/>
        </w:rPr>
        <w:t>第</w:t>
      </w:r>
      <w:r w:rsidR="00C62E76">
        <w:rPr>
          <w:rFonts w:hint="eastAsia"/>
          <w:sz w:val="22"/>
          <w:szCs w:val="24"/>
        </w:rPr>
        <w:t>１２</w:t>
      </w:r>
      <w:bookmarkStart w:id="0" w:name="_GoBack"/>
      <w:bookmarkEnd w:id="0"/>
      <w:r w:rsidRPr="001A428E">
        <w:rPr>
          <w:sz w:val="22"/>
          <w:szCs w:val="24"/>
        </w:rPr>
        <w:t>条関係</w:t>
      </w:r>
      <w:r w:rsidRPr="001A428E">
        <w:rPr>
          <w:rFonts w:hint="eastAsia"/>
          <w:sz w:val="22"/>
          <w:szCs w:val="24"/>
        </w:rPr>
        <w:t>）</w:t>
      </w:r>
    </w:p>
    <w:p w:rsidR="00312318" w:rsidRPr="001A428E" w:rsidRDefault="00312318" w:rsidP="001A428E">
      <w:pPr>
        <w:autoSpaceDE w:val="0"/>
        <w:adjustRightInd w:val="0"/>
        <w:jc w:val="right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>年　　月　　日</w:t>
      </w:r>
    </w:p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</w:p>
    <w:p w:rsidR="00312318" w:rsidRPr="001A428E" w:rsidRDefault="00312318" w:rsidP="001A428E">
      <w:pPr>
        <w:autoSpaceDE w:val="0"/>
        <w:adjustRightInd w:val="0"/>
        <w:rPr>
          <w:sz w:val="22"/>
        </w:rPr>
      </w:pPr>
      <w:r w:rsidRPr="001A428E">
        <w:rPr>
          <w:rFonts w:hint="eastAsia"/>
          <w:sz w:val="22"/>
          <w:szCs w:val="24"/>
        </w:rPr>
        <w:t xml:space="preserve">　</w:t>
      </w:r>
      <w:r w:rsidR="002E30E7" w:rsidRPr="001A428E">
        <w:rPr>
          <w:rFonts w:hint="eastAsia"/>
          <w:sz w:val="22"/>
          <w:szCs w:val="24"/>
        </w:rPr>
        <w:t xml:space="preserve">　</w:t>
      </w:r>
      <w:r w:rsidRPr="001A428E">
        <w:rPr>
          <w:rFonts w:hint="eastAsia"/>
          <w:sz w:val="22"/>
        </w:rPr>
        <w:t>能代市長</w:t>
      </w:r>
      <w:r w:rsidR="002E30E7" w:rsidRPr="001A428E">
        <w:rPr>
          <w:rFonts w:hint="eastAsia"/>
          <w:sz w:val="22"/>
        </w:rPr>
        <w:t xml:space="preserve">　　　　　　様</w:t>
      </w:r>
    </w:p>
    <w:p w:rsidR="00312318" w:rsidRPr="001A428E" w:rsidRDefault="00312318" w:rsidP="001A428E">
      <w:pPr>
        <w:autoSpaceDE w:val="0"/>
        <w:adjustRightInd w:val="0"/>
        <w:rPr>
          <w:sz w:val="22"/>
        </w:rPr>
      </w:pPr>
    </w:p>
    <w:p w:rsidR="00312318" w:rsidRPr="001A428E" w:rsidRDefault="001A428E" w:rsidP="001A428E">
      <w:pPr>
        <w:autoSpaceDE w:val="0"/>
        <w:adjustRightInd w:val="0"/>
        <w:ind w:right="1016"/>
        <w:jc w:val="center"/>
        <w:rPr>
          <w:sz w:val="18"/>
          <w:szCs w:val="20"/>
        </w:rPr>
      </w:pPr>
      <w:r>
        <w:rPr>
          <w:rFonts w:hint="eastAsia"/>
          <w:sz w:val="22"/>
        </w:rPr>
        <w:t xml:space="preserve">　　　　　　　　</w:t>
      </w:r>
      <w:r w:rsidR="00312318" w:rsidRPr="001A428E">
        <w:rPr>
          <w:rFonts w:hint="eastAsia"/>
          <w:sz w:val="22"/>
        </w:rPr>
        <w:t xml:space="preserve">申請者　　　　　　　　　　　　　　</w:t>
      </w:r>
    </w:p>
    <w:p w:rsidR="00CF37B3" w:rsidRPr="001A428E" w:rsidRDefault="00312318" w:rsidP="001A428E">
      <w:pPr>
        <w:autoSpaceDE w:val="0"/>
        <w:adjustRightInd w:val="0"/>
        <w:ind w:right="1016"/>
        <w:jc w:val="left"/>
        <w:rPr>
          <w:sz w:val="22"/>
        </w:rPr>
      </w:pPr>
      <w:r w:rsidRPr="001A428E">
        <w:rPr>
          <w:rFonts w:hint="eastAsia"/>
          <w:sz w:val="22"/>
        </w:rPr>
        <w:t xml:space="preserve">　　　　　　　　　　　　　　　　　　　　　住所</w:t>
      </w:r>
    </w:p>
    <w:p w:rsidR="00312318" w:rsidRPr="001A428E" w:rsidRDefault="00CF37B3" w:rsidP="001A428E">
      <w:pPr>
        <w:autoSpaceDE w:val="0"/>
        <w:adjustRightInd w:val="0"/>
        <w:ind w:right="1016"/>
        <w:jc w:val="left"/>
        <w:rPr>
          <w:sz w:val="18"/>
          <w:szCs w:val="20"/>
        </w:rPr>
      </w:pPr>
      <w:r w:rsidRPr="001A428E">
        <w:rPr>
          <w:rFonts w:hint="eastAsia"/>
          <w:sz w:val="22"/>
        </w:rPr>
        <w:t xml:space="preserve">　　　　　　　　　　　　　　　　　　　　　名称</w:t>
      </w:r>
      <w:r w:rsidR="00312318" w:rsidRPr="001A428E">
        <w:rPr>
          <w:rFonts w:hint="eastAsia"/>
          <w:sz w:val="22"/>
        </w:rPr>
        <w:t xml:space="preserve">　　　　　　　　　　</w:t>
      </w:r>
    </w:p>
    <w:p w:rsidR="00312318" w:rsidRPr="001A428E" w:rsidRDefault="00312318" w:rsidP="001A428E">
      <w:pPr>
        <w:autoSpaceDE w:val="0"/>
        <w:adjustRightInd w:val="0"/>
        <w:ind w:firstLineChars="2100" w:firstLine="4746"/>
        <w:jc w:val="left"/>
        <w:rPr>
          <w:sz w:val="18"/>
          <w:szCs w:val="20"/>
        </w:rPr>
      </w:pPr>
      <w:r w:rsidRPr="001A428E">
        <w:rPr>
          <w:rFonts w:hint="eastAsia"/>
          <w:sz w:val="22"/>
        </w:rPr>
        <w:t>代表者氏名</w:t>
      </w:r>
      <w:r w:rsidR="00CF37B3" w:rsidRPr="001A428E">
        <w:rPr>
          <w:rFonts w:hint="eastAsia"/>
          <w:sz w:val="22"/>
        </w:rPr>
        <w:t xml:space="preserve">　</w:t>
      </w:r>
      <w:r w:rsidRPr="001A428E">
        <w:rPr>
          <w:rFonts w:hint="eastAsia"/>
          <w:sz w:val="22"/>
        </w:rPr>
        <w:t xml:space="preserve">　　　　　　　　　　㊞　</w:t>
      </w:r>
    </w:p>
    <w:p w:rsidR="00312318" w:rsidRPr="001A428E" w:rsidRDefault="00312318" w:rsidP="001A428E">
      <w:pPr>
        <w:autoSpaceDE w:val="0"/>
        <w:adjustRightInd w:val="0"/>
        <w:ind w:firstLineChars="2100" w:firstLine="4746"/>
        <w:rPr>
          <w:sz w:val="22"/>
        </w:rPr>
      </w:pPr>
      <w:r w:rsidRPr="001A428E">
        <w:rPr>
          <w:rFonts w:hint="eastAsia"/>
          <w:sz w:val="22"/>
        </w:rPr>
        <w:t xml:space="preserve">電話番号　</w:t>
      </w:r>
      <w:r w:rsidRPr="001A428E">
        <w:rPr>
          <w:sz w:val="22"/>
        </w:rPr>
        <w:t xml:space="preserve">　</w:t>
      </w:r>
    </w:p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</w:p>
    <w:p w:rsidR="00312318" w:rsidRPr="001A428E" w:rsidRDefault="005814D7" w:rsidP="001A428E">
      <w:pPr>
        <w:autoSpaceDE w:val="0"/>
        <w:adjustRightInd w:val="0"/>
        <w:jc w:val="center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>能代市過疎地域等集落ネットワーク圏形成支援事業費補助金</w:t>
      </w:r>
      <w:r w:rsidR="003F52E6">
        <w:rPr>
          <w:rFonts w:hint="eastAsia"/>
          <w:sz w:val="22"/>
          <w:szCs w:val="24"/>
        </w:rPr>
        <w:t>精算（</w:t>
      </w:r>
      <w:r w:rsidRPr="001A428E">
        <w:rPr>
          <w:rFonts w:hint="eastAsia"/>
          <w:sz w:val="22"/>
          <w:szCs w:val="24"/>
        </w:rPr>
        <w:t>概算</w:t>
      </w:r>
      <w:r w:rsidR="003F52E6">
        <w:rPr>
          <w:rFonts w:hint="eastAsia"/>
          <w:sz w:val="22"/>
          <w:szCs w:val="24"/>
        </w:rPr>
        <w:t>）</w:t>
      </w:r>
      <w:r w:rsidR="00312318" w:rsidRPr="001A428E">
        <w:rPr>
          <w:rFonts w:hint="eastAsia"/>
          <w:sz w:val="22"/>
          <w:szCs w:val="24"/>
        </w:rPr>
        <w:t>払</w:t>
      </w:r>
      <w:r w:rsidR="0043245A" w:rsidRPr="001A428E">
        <w:rPr>
          <w:rFonts w:hint="eastAsia"/>
          <w:sz w:val="22"/>
          <w:szCs w:val="24"/>
        </w:rPr>
        <w:t>請求</w:t>
      </w:r>
      <w:r w:rsidR="00312318" w:rsidRPr="001A428E">
        <w:rPr>
          <w:rFonts w:hint="eastAsia"/>
          <w:sz w:val="22"/>
          <w:szCs w:val="24"/>
        </w:rPr>
        <w:t>書</w:t>
      </w:r>
    </w:p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 xml:space="preserve">　</w:t>
      </w:r>
    </w:p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 xml:space="preserve">　</w:t>
      </w:r>
      <w:r w:rsidR="005814D7" w:rsidRPr="001A428E">
        <w:rPr>
          <w:rFonts w:hint="eastAsia"/>
          <w:sz w:val="22"/>
          <w:szCs w:val="24"/>
        </w:rPr>
        <w:t>能代市過疎地域等集落ネットワーク圏形成支援事業費補助金交付要綱第</w:t>
      </w:r>
      <w:r w:rsidR="00C62E76">
        <w:rPr>
          <w:rFonts w:hint="eastAsia"/>
          <w:sz w:val="22"/>
          <w:szCs w:val="24"/>
        </w:rPr>
        <w:t>１２</w:t>
      </w:r>
      <w:r w:rsidRPr="001A428E">
        <w:rPr>
          <w:rFonts w:hint="eastAsia"/>
          <w:sz w:val="22"/>
          <w:szCs w:val="24"/>
        </w:rPr>
        <w:t>条</w:t>
      </w:r>
      <w:r w:rsidR="00C62E76">
        <w:rPr>
          <w:rFonts w:hint="eastAsia"/>
          <w:sz w:val="22"/>
          <w:szCs w:val="24"/>
        </w:rPr>
        <w:t>第２項</w:t>
      </w:r>
      <w:r w:rsidRPr="001A428E">
        <w:rPr>
          <w:rFonts w:hint="eastAsia"/>
          <w:sz w:val="22"/>
          <w:szCs w:val="24"/>
        </w:rPr>
        <w:t>の規定により下記のとおり請求します。</w:t>
      </w:r>
    </w:p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</w:p>
    <w:p w:rsidR="00312318" w:rsidRPr="001A428E" w:rsidRDefault="00312318" w:rsidP="001A428E">
      <w:pPr>
        <w:autoSpaceDE w:val="0"/>
        <w:adjustRightInd w:val="0"/>
        <w:jc w:val="center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>記</w:t>
      </w:r>
    </w:p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</w:p>
    <w:p w:rsidR="00312318" w:rsidRPr="001A428E" w:rsidRDefault="0043245A" w:rsidP="001A428E">
      <w:pPr>
        <w:autoSpaceDE w:val="0"/>
        <w:adjustRightInd w:val="0"/>
        <w:ind w:firstLineChars="100" w:firstLine="226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 xml:space="preserve">１　</w:t>
      </w:r>
      <w:r w:rsidR="003F52E6">
        <w:rPr>
          <w:rFonts w:hint="eastAsia"/>
          <w:sz w:val="22"/>
          <w:szCs w:val="24"/>
        </w:rPr>
        <w:t>精算（</w:t>
      </w:r>
      <w:r w:rsidRPr="001A428E">
        <w:rPr>
          <w:rFonts w:hint="eastAsia"/>
          <w:sz w:val="22"/>
          <w:szCs w:val="24"/>
        </w:rPr>
        <w:t>概算</w:t>
      </w:r>
      <w:r w:rsidR="003F52E6">
        <w:rPr>
          <w:rFonts w:hint="eastAsia"/>
          <w:sz w:val="22"/>
          <w:szCs w:val="24"/>
        </w:rPr>
        <w:t>）</w:t>
      </w:r>
      <w:r w:rsidRPr="001A428E">
        <w:rPr>
          <w:rFonts w:hint="eastAsia"/>
          <w:sz w:val="22"/>
          <w:szCs w:val="24"/>
        </w:rPr>
        <w:t>払請求</w:t>
      </w:r>
      <w:r w:rsidR="00312318" w:rsidRPr="001A428E">
        <w:rPr>
          <w:rFonts w:hint="eastAsia"/>
          <w:sz w:val="22"/>
          <w:szCs w:val="24"/>
        </w:rPr>
        <w:t>額</w:t>
      </w:r>
      <w:r w:rsidR="00312318" w:rsidRPr="001A428E">
        <w:rPr>
          <w:sz w:val="22"/>
          <w:szCs w:val="24"/>
        </w:rPr>
        <w:t xml:space="preserve">　　　一金　　　　　　　　　　円</w:t>
      </w:r>
    </w:p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</w:p>
    <w:p w:rsidR="00312318" w:rsidRPr="001A428E" w:rsidRDefault="005814D7" w:rsidP="001A428E">
      <w:pPr>
        <w:autoSpaceDE w:val="0"/>
        <w:adjustRightInd w:val="0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 xml:space="preserve">　２</w:t>
      </w:r>
      <w:r w:rsidR="00312318" w:rsidRPr="001A428E">
        <w:rPr>
          <w:rFonts w:hint="eastAsia"/>
          <w:sz w:val="22"/>
          <w:szCs w:val="24"/>
        </w:rPr>
        <w:t xml:space="preserve">　請求金額の算出内訳</w:t>
      </w:r>
    </w:p>
    <w:p w:rsidR="00312318" w:rsidRPr="001A428E" w:rsidRDefault="00312318" w:rsidP="001A428E">
      <w:pPr>
        <w:autoSpaceDE w:val="0"/>
        <w:adjustRightInd w:val="0"/>
        <w:jc w:val="right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 xml:space="preserve">　　　　　　　　　　　　　　　　　　　　　　　　　　　　　　　　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62E76" w:rsidRPr="001A428E" w:rsidTr="00C62E76">
        <w:tc>
          <w:tcPr>
            <w:tcW w:w="2952" w:type="dxa"/>
          </w:tcPr>
          <w:p w:rsidR="00C62E76" w:rsidRPr="001A428E" w:rsidRDefault="00C62E76" w:rsidP="001A428E">
            <w:pPr>
              <w:autoSpaceDE w:val="0"/>
              <w:adjustRightInd w:val="0"/>
              <w:jc w:val="center"/>
              <w:rPr>
                <w:sz w:val="22"/>
                <w:szCs w:val="24"/>
              </w:rPr>
            </w:pPr>
            <w:r w:rsidRPr="001A428E">
              <w:rPr>
                <w:rFonts w:hint="eastAsia"/>
                <w:sz w:val="22"/>
                <w:szCs w:val="24"/>
              </w:rPr>
              <w:t>交付決定額</w:t>
            </w:r>
          </w:p>
        </w:tc>
        <w:tc>
          <w:tcPr>
            <w:tcW w:w="2952" w:type="dxa"/>
            <w:shd w:val="clear" w:color="auto" w:fill="auto"/>
          </w:tcPr>
          <w:p w:rsidR="00C62E76" w:rsidRPr="001A428E" w:rsidRDefault="00C62E76" w:rsidP="001A428E">
            <w:pPr>
              <w:autoSpaceDE w:val="0"/>
              <w:adjustRightInd w:val="0"/>
              <w:jc w:val="center"/>
              <w:rPr>
                <w:sz w:val="22"/>
                <w:szCs w:val="24"/>
              </w:rPr>
            </w:pPr>
            <w:r w:rsidRPr="001A428E">
              <w:rPr>
                <w:rFonts w:hint="eastAsia"/>
                <w:sz w:val="22"/>
                <w:szCs w:val="24"/>
              </w:rPr>
              <w:t>今回請求額</w:t>
            </w:r>
          </w:p>
        </w:tc>
        <w:tc>
          <w:tcPr>
            <w:tcW w:w="2952" w:type="dxa"/>
            <w:shd w:val="clear" w:color="auto" w:fill="auto"/>
          </w:tcPr>
          <w:p w:rsidR="00C62E76" w:rsidRPr="001A428E" w:rsidRDefault="00C62E76" w:rsidP="001A428E">
            <w:pPr>
              <w:autoSpaceDE w:val="0"/>
              <w:adjustRightInd w:val="0"/>
              <w:jc w:val="center"/>
              <w:rPr>
                <w:sz w:val="22"/>
                <w:szCs w:val="24"/>
              </w:rPr>
            </w:pPr>
            <w:r w:rsidRPr="001A428E">
              <w:rPr>
                <w:rFonts w:hint="eastAsia"/>
                <w:sz w:val="22"/>
                <w:szCs w:val="24"/>
              </w:rPr>
              <w:t>残　　額</w:t>
            </w:r>
          </w:p>
        </w:tc>
      </w:tr>
      <w:tr w:rsidR="00C62E76" w:rsidRPr="001A428E" w:rsidTr="00C62E76">
        <w:tc>
          <w:tcPr>
            <w:tcW w:w="2952" w:type="dxa"/>
          </w:tcPr>
          <w:p w:rsidR="00C62E76" w:rsidRPr="001A428E" w:rsidRDefault="00C62E76" w:rsidP="001A428E">
            <w:pPr>
              <w:autoSpaceDE w:val="0"/>
              <w:adjustRightInd w:val="0"/>
              <w:ind w:firstLineChars="100" w:firstLine="226"/>
              <w:jc w:val="right"/>
              <w:rPr>
                <w:sz w:val="22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C62E76" w:rsidRPr="001A428E" w:rsidRDefault="00C62E76" w:rsidP="001A428E">
            <w:pPr>
              <w:autoSpaceDE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C62E76" w:rsidRPr="001A428E" w:rsidRDefault="00C62E76" w:rsidP="001A428E">
            <w:pPr>
              <w:autoSpaceDE w:val="0"/>
              <w:adjustRightInd w:val="0"/>
              <w:jc w:val="right"/>
              <w:rPr>
                <w:sz w:val="22"/>
                <w:szCs w:val="24"/>
              </w:rPr>
            </w:pPr>
          </w:p>
        </w:tc>
      </w:tr>
    </w:tbl>
    <w:p w:rsidR="00312318" w:rsidRPr="001A428E" w:rsidRDefault="00312318" w:rsidP="001A428E">
      <w:pPr>
        <w:autoSpaceDE w:val="0"/>
        <w:adjustRightInd w:val="0"/>
        <w:rPr>
          <w:sz w:val="22"/>
          <w:szCs w:val="24"/>
        </w:rPr>
      </w:pPr>
    </w:p>
    <w:p w:rsidR="00312318" w:rsidRPr="001A428E" w:rsidRDefault="00312318" w:rsidP="001A428E">
      <w:pPr>
        <w:autoSpaceDE w:val="0"/>
        <w:adjustRightInd w:val="0"/>
        <w:ind w:left="226" w:hangingChars="100" w:hanging="226"/>
        <w:rPr>
          <w:sz w:val="22"/>
          <w:szCs w:val="24"/>
        </w:rPr>
      </w:pPr>
      <w:r w:rsidRPr="001A428E">
        <w:rPr>
          <w:rFonts w:hint="eastAsia"/>
          <w:sz w:val="22"/>
          <w:szCs w:val="24"/>
        </w:rPr>
        <w:t xml:space="preserve">　</w:t>
      </w:r>
      <w:r w:rsidR="005814D7" w:rsidRPr="001A428E">
        <w:rPr>
          <w:rFonts w:hint="eastAsia"/>
          <w:sz w:val="22"/>
          <w:szCs w:val="24"/>
        </w:rPr>
        <w:t>※添付書類：通帳の口座番号・口座名義人などが確認できる部分の写し</w:t>
      </w:r>
    </w:p>
    <w:sectPr w:rsidR="00312318" w:rsidRPr="001A428E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D6" w:rsidRDefault="00E132D6" w:rsidP="00D428E8">
      <w:r>
        <w:separator/>
      </w:r>
    </w:p>
  </w:endnote>
  <w:endnote w:type="continuationSeparator" w:id="0">
    <w:p w:rsidR="00E132D6" w:rsidRDefault="00E132D6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D6" w:rsidRDefault="00E132D6" w:rsidP="00D428E8">
      <w:r>
        <w:separator/>
      </w:r>
    </w:p>
  </w:footnote>
  <w:footnote w:type="continuationSeparator" w:id="0">
    <w:p w:rsidR="00E132D6" w:rsidRDefault="00E132D6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7B5A"/>
    <w:rsid w:val="000118E0"/>
    <w:rsid w:val="00046018"/>
    <w:rsid w:val="00052ED1"/>
    <w:rsid w:val="000566F4"/>
    <w:rsid w:val="000579E3"/>
    <w:rsid w:val="000638C5"/>
    <w:rsid w:val="00080E05"/>
    <w:rsid w:val="000852DB"/>
    <w:rsid w:val="000B1F76"/>
    <w:rsid w:val="000B4914"/>
    <w:rsid w:val="000C1393"/>
    <w:rsid w:val="000C7D35"/>
    <w:rsid w:val="000E18CE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A428E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C070F"/>
    <w:rsid w:val="002E30E7"/>
    <w:rsid w:val="002E323A"/>
    <w:rsid w:val="002E7A73"/>
    <w:rsid w:val="003013F0"/>
    <w:rsid w:val="00306276"/>
    <w:rsid w:val="0030790F"/>
    <w:rsid w:val="00312318"/>
    <w:rsid w:val="0031256D"/>
    <w:rsid w:val="00321E31"/>
    <w:rsid w:val="00325FEA"/>
    <w:rsid w:val="00350944"/>
    <w:rsid w:val="00393A43"/>
    <w:rsid w:val="003A3552"/>
    <w:rsid w:val="003B110B"/>
    <w:rsid w:val="003C35D3"/>
    <w:rsid w:val="003F30D1"/>
    <w:rsid w:val="003F52A6"/>
    <w:rsid w:val="003F52E6"/>
    <w:rsid w:val="00405238"/>
    <w:rsid w:val="00422A79"/>
    <w:rsid w:val="00426A41"/>
    <w:rsid w:val="0043245A"/>
    <w:rsid w:val="0043765A"/>
    <w:rsid w:val="00455F56"/>
    <w:rsid w:val="00460AF3"/>
    <w:rsid w:val="00460C5C"/>
    <w:rsid w:val="0046793E"/>
    <w:rsid w:val="00490AEB"/>
    <w:rsid w:val="00493272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37D62"/>
    <w:rsid w:val="00540221"/>
    <w:rsid w:val="00543F0F"/>
    <w:rsid w:val="00557F94"/>
    <w:rsid w:val="00565E49"/>
    <w:rsid w:val="005801CB"/>
    <w:rsid w:val="005814D7"/>
    <w:rsid w:val="005815E0"/>
    <w:rsid w:val="00587CBF"/>
    <w:rsid w:val="00590485"/>
    <w:rsid w:val="005938B9"/>
    <w:rsid w:val="005945B1"/>
    <w:rsid w:val="005B31A7"/>
    <w:rsid w:val="005C32CD"/>
    <w:rsid w:val="005D03DB"/>
    <w:rsid w:val="005D152C"/>
    <w:rsid w:val="005D44AC"/>
    <w:rsid w:val="005E1C7B"/>
    <w:rsid w:val="005E2A19"/>
    <w:rsid w:val="005E3014"/>
    <w:rsid w:val="005E708A"/>
    <w:rsid w:val="006148D2"/>
    <w:rsid w:val="006250E4"/>
    <w:rsid w:val="00653DA9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357B"/>
    <w:rsid w:val="007141B4"/>
    <w:rsid w:val="0071579D"/>
    <w:rsid w:val="007275D0"/>
    <w:rsid w:val="00727640"/>
    <w:rsid w:val="00744B94"/>
    <w:rsid w:val="00745B5D"/>
    <w:rsid w:val="00753407"/>
    <w:rsid w:val="00777262"/>
    <w:rsid w:val="00780A62"/>
    <w:rsid w:val="007839D3"/>
    <w:rsid w:val="00795341"/>
    <w:rsid w:val="007A11D2"/>
    <w:rsid w:val="007B3C9B"/>
    <w:rsid w:val="007B5588"/>
    <w:rsid w:val="007C134F"/>
    <w:rsid w:val="007C7EB7"/>
    <w:rsid w:val="007D3B21"/>
    <w:rsid w:val="007E4576"/>
    <w:rsid w:val="007E47F8"/>
    <w:rsid w:val="007F3DF5"/>
    <w:rsid w:val="00802644"/>
    <w:rsid w:val="0080359B"/>
    <w:rsid w:val="00812753"/>
    <w:rsid w:val="00825E2B"/>
    <w:rsid w:val="00842AC8"/>
    <w:rsid w:val="008655CD"/>
    <w:rsid w:val="00875CC5"/>
    <w:rsid w:val="00876FFA"/>
    <w:rsid w:val="00893ECA"/>
    <w:rsid w:val="00895AA6"/>
    <w:rsid w:val="008B1BC6"/>
    <w:rsid w:val="008B37CC"/>
    <w:rsid w:val="008C152D"/>
    <w:rsid w:val="008C66C1"/>
    <w:rsid w:val="008D6066"/>
    <w:rsid w:val="008E1607"/>
    <w:rsid w:val="008F69A4"/>
    <w:rsid w:val="00903027"/>
    <w:rsid w:val="009228FE"/>
    <w:rsid w:val="0093367B"/>
    <w:rsid w:val="0094616B"/>
    <w:rsid w:val="009478D1"/>
    <w:rsid w:val="0096391E"/>
    <w:rsid w:val="009755C9"/>
    <w:rsid w:val="00985F26"/>
    <w:rsid w:val="009A410A"/>
    <w:rsid w:val="009A52EC"/>
    <w:rsid w:val="009C680E"/>
    <w:rsid w:val="009D74CA"/>
    <w:rsid w:val="009E670E"/>
    <w:rsid w:val="009F5EAA"/>
    <w:rsid w:val="00A01FDA"/>
    <w:rsid w:val="00A0444C"/>
    <w:rsid w:val="00A23087"/>
    <w:rsid w:val="00A310CB"/>
    <w:rsid w:val="00A47088"/>
    <w:rsid w:val="00A47500"/>
    <w:rsid w:val="00A56128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32AF"/>
    <w:rsid w:val="00B016D4"/>
    <w:rsid w:val="00B061C5"/>
    <w:rsid w:val="00B10BEF"/>
    <w:rsid w:val="00B25936"/>
    <w:rsid w:val="00B4047C"/>
    <w:rsid w:val="00B44E51"/>
    <w:rsid w:val="00B5035D"/>
    <w:rsid w:val="00B65FB5"/>
    <w:rsid w:val="00B77CB0"/>
    <w:rsid w:val="00B85A29"/>
    <w:rsid w:val="00B92254"/>
    <w:rsid w:val="00B93A20"/>
    <w:rsid w:val="00BA3250"/>
    <w:rsid w:val="00BA6E93"/>
    <w:rsid w:val="00BD4E06"/>
    <w:rsid w:val="00BD563B"/>
    <w:rsid w:val="00C07FDB"/>
    <w:rsid w:val="00C13810"/>
    <w:rsid w:val="00C305FD"/>
    <w:rsid w:val="00C536B5"/>
    <w:rsid w:val="00C6156C"/>
    <w:rsid w:val="00C62E76"/>
    <w:rsid w:val="00C646E7"/>
    <w:rsid w:val="00C66C82"/>
    <w:rsid w:val="00CD2B1E"/>
    <w:rsid w:val="00CD2C95"/>
    <w:rsid w:val="00CE1C35"/>
    <w:rsid w:val="00CE2D9F"/>
    <w:rsid w:val="00CF37B3"/>
    <w:rsid w:val="00CF622B"/>
    <w:rsid w:val="00D03F19"/>
    <w:rsid w:val="00D060AB"/>
    <w:rsid w:val="00D154EB"/>
    <w:rsid w:val="00D27542"/>
    <w:rsid w:val="00D34069"/>
    <w:rsid w:val="00D428E8"/>
    <w:rsid w:val="00D4768C"/>
    <w:rsid w:val="00D523A0"/>
    <w:rsid w:val="00D66A74"/>
    <w:rsid w:val="00D73D3F"/>
    <w:rsid w:val="00D84F7E"/>
    <w:rsid w:val="00DB33A3"/>
    <w:rsid w:val="00DC29C0"/>
    <w:rsid w:val="00DC656E"/>
    <w:rsid w:val="00DD0214"/>
    <w:rsid w:val="00DD085A"/>
    <w:rsid w:val="00DD634F"/>
    <w:rsid w:val="00DE213F"/>
    <w:rsid w:val="00DE7DDB"/>
    <w:rsid w:val="00DF16FF"/>
    <w:rsid w:val="00E0491B"/>
    <w:rsid w:val="00E12084"/>
    <w:rsid w:val="00E132D6"/>
    <w:rsid w:val="00E169D2"/>
    <w:rsid w:val="00E16BF1"/>
    <w:rsid w:val="00E225AC"/>
    <w:rsid w:val="00E241F1"/>
    <w:rsid w:val="00E256F5"/>
    <w:rsid w:val="00E74471"/>
    <w:rsid w:val="00E7754B"/>
    <w:rsid w:val="00E85459"/>
    <w:rsid w:val="00E91D7C"/>
    <w:rsid w:val="00E96CF3"/>
    <w:rsid w:val="00EA0A04"/>
    <w:rsid w:val="00EA0F5F"/>
    <w:rsid w:val="00EA269D"/>
    <w:rsid w:val="00EA6AFA"/>
    <w:rsid w:val="00EC5979"/>
    <w:rsid w:val="00ED08A3"/>
    <w:rsid w:val="00ED2AD2"/>
    <w:rsid w:val="00ED7272"/>
    <w:rsid w:val="00EE42DC"/>
    <w:rsid w:val="00EE6E55"/>
    <w:rsid w:val="00F047B2"/>
    <w:rsid w:val="00F051E5"/>
    <w:rsid w:val="00F46379"/>
    <w:rsid w:val="00F4663D"/>
    <w:rsid w:val="00F52C55"/>
    <w:rsid w:val="00F61E1B"/>
    <w:rsid w:val="00F84149"/>
    <w:rsid w:val="00F8541F"/>
    <w:rsid w:val="00F926C1"/>
    <w:rsid w:val="00FA4CDD"/>
    <w:rsid w:val="00FA772B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8A34D89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F7A-C25A-485F-B9CA-D93B4FA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中山 侑士</cp:lastModifiedBy>
  <cp:revision>10</cp:revision>
  <cp:lastPrinted>2021-06-15T05:09:00Z</cp:lastPrinted>
  <dcterms:created xsi:type="dcterms:W3CDTF">2022-05-11T00:40:00Z</dcterms:created>
  <dcterms:modified xsi:type="dcterms:W3CDTF">2022-06-29T08:10:00Z</dcterms:modified>
</cp:coreProperties>
</file>